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69" w:rsidRDefault="00963E69" w:rsidP="008925BA">
      <w:pPr>
        <w:jc w:val="center"/>
        <w:rPr>
          <w:b/>
          <w:sz w:val="28"/>
          <w:szCs w:val="22"/>
          <w:u w:val="single"/>
        </w:rPr>
      </w:pPr>
      <w:bookmarkStart w:id="0" w:name="_GoBack"/>
      <w:bookmarkEnd w:id="0"/>
    </w:p>
    <w:p w:rsidR="00963E69" w:rsidRDefault="00963E69" w:rsidP="008925BA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Notice of NAGE/NAGEC Annual Membership Meeting</w:t>
      </w:r>
    </w:p>
    <w:p w:rsidR="00963E69" w:rsidRDefault="00963E69" w:rsidP="008925BA">
      <w:pPr>
        <w:jc w:val="center"/>
        <w:rPr>
          <w:sz w:val="28"/>
          <w:szCs w:val="22"/>
        </w:rPr>
      </w:pPr>
      <w:r w:rsidRPr="00963E69">
        <w:rPr>
          <w:sz w:val="28"/>
          <w:szCs w:val="22"/>
        </w:rPr>
        <w:t>Th</w:t>
      </w:r>
      <w:r>
        <w:rPr>
          <w:sz w:val="28"/>
          <w:szCs w:val="22"/>
        </w:rPr>
        <w:t xml:space="preserve">e NAGE/NAGEC Annual Membership Meeting will be held in San Francisco, California </w:t>
      </w:r>
    </w:p>
    <w:p w:rsidR="00963E69" w:rsidRDefault="00963E69" w:rsidP="008925BA">
      <w:pPr>
        <w:jc w:val="center"/>
        <w:rPr>
          <w:sz w:val="28"/>
          <w:szCs w:val="22"/>
        </w:rPr>
      </w:pPr>
      <w:r>
        <w:rPr>
          <w:sz w:val="28"/>
          <w:szCs w:val="22"/>
        </w:rPr>
        <w:t>Date: July 25, 2017</w:t>
      </w:r>
    </w:p>
    <w:p w:rsidR="00963E69" w:rsidRDefault="00963E69" w:rsidP="008925BA">
      <w:pPr>
        <w:jc w:val="center"/>
        <w:rPr>
          <w:sz w:val="28"/>
          <w:szCs w:val="22"/>
        </w:rPr>
      </w:pPr>
      <w:r>
        <w:rPr>
          <w:sz w:val="28"/>
          <w:szCs w:val="22"/>
        </w:rPr>
        <w:t>Time: 6am to 8am</w:t>
      </w:r>
    </w:p>
    <w:p w:rsidR="00963E69" w:rsidRPr="00963E69" w:rsidRDefault="00963E69" w:rsidP="008925BA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Location: </w:t>
      </w:r>
      <w:r w:rsidR="00515BFD">
        <w:rPr>
          <w:sz w:val="28"/>
          <w:szCs w:val="22"/>
        </w:rPr>
        <w:t>Pacific B</w:t>
      </w:r>
      <w:r>
        <w:rPr>
          <w:sz w:val="28"/>
          <w:szCs w:val="22"/>
        </w:rPr>
        <w:t>, Marriott Marquis</w:t>
      </w:r>
    </w:p>
    <w:p w:rsidR="00963E69" w:rsidRDefault="00963E69" w:rsidP="008925BA">
      <w:pPr>
        <w:jc w:val="center"/>
        <w:rPr>
          <w:b/>
          <w:sz w:val="28"/>
          <w:szCs w:val="22"/>
          <w:u w:val="single"/>
        </w:rPr>
      </w:pPr>
    </w:p>
    <w:p w:rsidR="00963E69" w:rsidRDefault="00963E69" w:rsidP="00C41A73">
      <w:pPr>
        <w:rPr>
          <w:b/>
          <w:sz w:val="28"/>
          <w:szCs w:val="22"/>
          <w:u w:val="single"/>
        </w:rPr>
      </w:pPr>
    </w:p>
    <w:p w:rsidR="00963E69" w:rsidRDefault="00963E69" w:rsidP="008925BA">
      <w:pPr>
        <w:jc w:val="center"/>
        <w:rPr>
          <w:b/>
          <w:sz w:val="28"/>
          <w:szCs w:val="22"/>
          <w:u w:val="single"/>
        </w:rPr>
      </w:pPr>
    </w:p>
    <w:p w:rsidR="00D51798" w:rsidRDefault="00D51798" w:rsidP="008925BA">
      <w:pPr>
        <w:jc w:val="center"/>
        <w:rPr>
          <w:b/>
          <w:sz w:val="28"/>
          <w:szCs w:val="22"/>
          <w:u w:val="single"/>
        </w:rPr>
      </w:pPr>
      <w:r w:rsidRPr="007A0867">
        <w:rPr>
          <w:b/>
          <w:sz w:val="28"/>
          <w:szCs w:val="22"/>
          <w:u w:val="single"/>
        </w:rPr>
        <w:t>NAGE/</w:t>
      </w:r>
      <w:r w:rsidR="000E16B4" w:rsidRPr="007A0867">
        <w:rPr>
          <w:b/>
          <w:sz w:val="28"/>
          <w:szCs w:val="22"/>
          <w:u w:val="single"/>
        </w:rPr>
        <w:t>NAGE</w:t>
      </w:r>
      <w:r w:rsidR="000E16B4">
        <w:rPr>
          <w:b/>
          <w:sz w:val="28"/>
          <w:szCs w:val="22"/>
          <w:u w:val="single"/>
        </w:rPr>
        <w:t>C</w:t>
      </w:r>
      <w:r w:rsidR="000E16B4" w:rsidRPr="007A0867">
        <w:rPr>
          <w:b/>
          <w:sz w:val="28"/>
          <w:szCs w:val="22"/>
          <w:u w:val="single"/>
        </w:rPr>
        <w:t xml:space="preserve"> </w:t>
      </w:r>
      <w:r w:rsidR="000E16B4" w:rsidRPr="000E16B4">
        <w:rPr>
          <w:b/>
          <w:sz w:val="28"/>
          <w:szCs w:val="22"/>
          <w:u w:val="single"/>
        </w:rPr>
        <w:t>201</w:t>
      </w:r>
      <w:r w:rsidR="001D25CB">
        <w:rPr>
          <w:b/>
          <w:sz w:val="28"/>
          <w:szCs w:val="22"/>
          <w:u w:val="single"/>
        </w:rPr>
        <w:t>8</w:t>
      </w:r>
      <w:r w:rsidR="00110CC4">
        <w:rPr>
          <w:b/>
          <w:sz w:val="28"/>
          <w:szCs w:val="22"/>
          <w:u w:val="single"/>
        </w:rPr>
        <w:t xml:space="preserve"> </w:t>
      </w:r>
      <w:r w:rsidRPr="007A0867">
        <w:rPr>
          <w:b/>
          <w:sz w:val="28"/>
          <w:szCs w:val="22"/>
          <w:u w:val="single"/>
        </w:rPr>
        <w:t>CALL FOR NOMINATIONS</w:t>
      </w:r>
    </w:p>
    <w:p w:rsidR="001D25CB" w:rsidRDefault="00264B96" w:rsidP="008925BA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Change in usual Date and Time</w:t>
      </w:r>
    </w:p>
    <w:p w:rsidR="00DD6835" w:rsidRDefault="00DD6835" w:rsidP="008925BA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Membership Meeting, July 25, 2017</w:t>
      </w:r>
    </w:p>
    <w:p w:rsidR="001D25CB" w:rsidRPr="007A0867" w:rsidRDefault="001D25CB" w:rsidP="008925BA">
      <w:pPr>
        <w:jc w:val="center"/>
        <w:rPr>
          <w:b/>
          <w:sz w:val="28"/>
          <w:szCs w:val="22"/>
          <w:u w:val="single"/>
        </w:rPr>
      </w:pPr>
    </w:p>
    <w:p w:rsidR="00D51798" w:rsidRPr="003D5EE9" w:rsidRDefault="00D51798" w:rsidP="00D51798">
      <w:pPr>
        <w:tabs>
          <w:tab w:val="center" w:pos="5040"/>
          <w:tab w:val="right" w:pos="9360"/>
        </w:tabs>
        <w:rPr>
          <w:b/>
          <w:sz w:val="22"/>
          <w:szCs w:val="22"/>
        </w:rPr>
      </w:pPr>
    </w:p>
    <w:p w:rsidR="001D25CB" w:rsidRDefault="001D25CB" w:rsidP="00D51798">
      <w:pPr>
        <w:rPr>
          <w:sz w:val="24"/>
          <w:szCs w:val="24"/>
        </w:rPr>
      </w:pPr>
      <w:r w:rsidRPr="00DD6835">
        <w:rPr>
          <w:sz w:val="24"/>
          <w:szCs w:val="24"/>
        </w:rPr>
        <w:t xml:space="preserve">The NAGE/NAGEC Annual Membership meeting has previously been held in </w:t>
      </w:r>
      <w:r w:rsidR="00264B96" w:rsidRPr="00DD6835">
        <w:rPr>
          <w:sz w:val="24"/>
          <w:szCs w:val="24"/>
        </w:rPr>
        <w:t>conjunction</w:t>
      </w:r>
      <w:r w:rsidRPr="00DD6835">
        <w:rPr>
          <w:sz w:val="24"/>
          <w:szCs w:val="24"/>
        </w:rPr>
        <w:t xml:space="preserve"> with the November GSA meetings.  This year, GSA has combined their meeting with </w:t>
      </w:r>
      <w:r w:rsidR="008A48E8">
        <w:rPr>
          <w:sz w:val="24"/>
          <w:szCs w:val="24"/>
        </w:rPr>
        <w:t>the International Association of Gerontology and Geriatrics (</w:t>
      </w:r>
      <w:r w:rsidRPr="00DD6835">
        <w:rPr>
          <w:sz w:val="24"/>
          <w:szCs w:val="24"/>
        </w:rPr>
        <w:t>IA</w:t>
      </w:r>
      <w:r w:rsidR="00DD6835" w:rsidRPr="00DD6835">
        <w:rPr>
          <w:sz w:val="24"/>
          <w:szCs w:val="24"/>
        </w:rPr>
        <w:t>GG</w:t>
      </w:r>
      <w:r w:rsidR="008A48E8">
        <w:rPr>
          <w:sz w:val="24"/>
          <w:szCs w:val="24"/>
        </w:rPr>
        <w:t>)</w:t>
      </w:r>
      <w:r w:rsidRPr="00DD6835">
        <w:rPr>
          <w:sz w:val="24"/>
          <w:szCs w:val="24"/>
        </w:rPr>
        <w:t>, which will be held in San Francisco, July</w:t>
      </w:r>
      <w:r w:rsidR="008A48E8">
        <w:rPr>
          <w:sz w:val="24"/>
          <w:szCs w:val="24"/>
        </w:rPr>
        <w:t xml:space="preserve"> 23 to 27, 2017.</w:t>
      </w:r>
      <w:r w:rsidRPr="00DD6835">
        <w:rPr>
          <w:sz w:val="24"/>
          <w:szCs w:val="24"/>
        </w:rPr>
        <w:t xml:space="preserve">  The Annual NAGE/NAGEC Membership meeting will thus be held on</w:t>
      </w:r>
      <w:r w:rsidR="00DD6835" w:rsidRPr="00DD6835">
        <w:rPr>
          <w:sz w:val="24"/>
          <w:szCs w:val="24"/>
        </w:rPr>
        <w:t xml:space="preserve"> July 25, 2017 from 6</w:t>
      </w:r>
      <w:r w:rsidR="008A48E8">
        <w:rPr>
          <w:sz w:val="24"/>
          <w:szCs w:val="24"/>
        </w:rPr>
        <w:t xml:space="preserve"> </w:t>
      </w:r>
      <w:r w:rsidR="00DD6835" w:rsidRPr="00DD6835">
        <w:rPr>
          <w:sz w:val="24"/>
          <w:szCs w:val="24"/>
        </w:rPr>
        <w:t>am to 8 am</w:t>
      </w:r>
      <w:r w:rsidR="008A48E8">
        <w:rPr>
          <w:sz w:val="24"/>
          <w:szCs w:val="24"/>
        </w:rPr>
        <w:t>,</w:t>
      </w:r>
      <w:r w:rsidR="00DD6835" w:rsidRPr="00DD6835">
        <w:rPr>
          <w:sz w:val="24"/>
          <w:szCs w:val="24"/>
        </w:rPr>
        <w:t xml:space="preserve"> in </w:t>
      </w:r>
      <w:r w:rsidR="00087D32">
        <w:rPr>
          <w:sz w:val="24"/>
          <w:szCs w:val="24"/>
        </w:rPr>
        <w:t>Pacific B</w:t>
      </w:r>
      <w:r w:rsidR="00DD6835" w:rsidRPr="00DD6835">
        <w:rPr>
          <w:sz w:val="24"/>
          <w:szCs w:val="24"/>
        </w:rPr>
        <w:t>, Marriott Marquis. A</w:t>
      </w:r>
      <w:r w:rsidRPr="00DD6835">
        <w:rPr>
          <w:sz w:val="24"/>
          <w:szCs w:val="24"/>
        </w:rPr>
        <w:t xml:space="preserve">t this meeting, Board members and </w:t>
      </w:r>
      <w:r w:rsidR="00264B96" w:rsidRPr="00DD6835">
        <w:rPr>
          <w:sz w:val="24"/>
          <w:szCs w:val="24"/>
        </w:rPr>
        <w:t xml:space="preserve">the </w:t>
      </w:r>
      <w:r w:rsidRPr="00DD6835">
        <w:rPr>
          <w:sz w:val="24"/>
          <w:szCs w:val="24"/>
        </w:rPr>
        <w:t>President-elect will be selected</w:t>
      </w:r>
      <w:r w:rsidR="00DD6835" w:rsidRPr="00DD6835">
        <w:rPr>
          <w:sz w:val="24"/>
          <w:szCs w:val="24"/>
        </w:rPr>
        <w:t xml:space="preserve"> and will</w:t>
      </w:r>
      <w:r w:rsidRPr="00DD6835">
        <w:rPr>
          <w:sz w:val="24"/>
          <w:szCs w:val="24"/>
        </w:rPr>
        <w:t xml:space="preserve"> start their terms in November, 2017</w:t>
      </w:r>
      <w:r w:rsidR="00264B96" w:rsidRPr="00DD6835">
        <w:rPr>
          <w:sz w:val="24"/>
          <w:szCs w:val="24"/>
        </w:rPr>
        <w:t>.</w:t>
      </w:r>
    </w:p>
    <w:p w:rsidR="00963E69" w:rsidRDefault="00963E69" w:rsidP="00D51798">
      <w:pPr>
        <w:rPr>
          <w:sz w:val="24"/>
          <w:szCs w:val="24"/>
        </w:rPr>
      </w:pPr>
    </w:p>
    <w:p w:rsidR="00963E69" w:rsidRPr="00DD6835" w:rsidRDefault="00963E69" w:rsidP="00D51798">
      <w:pPr>
        <w:rPr>
          <w:sz w:val="24"/>
          <w:szCs w:val="24"/>
        </w:rPr>
      </w:pPr>
      <w:r>
        <w:rPr>
          <w:sz w:val="24"/>
          <w:szCs w:val="24"/>
        </w:rPr>
        <w:t>If unable to attend the meeting, members may cast their votes by Proxy.</w:t>
      </w:r>
    </w:p>
    <w:p w:rsidR="001D25CB" w:rsidRPr="00DD6835" w:rsidRDefault="001D25CB" w:rsidP="00D51798">
      <w:pPr>
        <w:rPr>
          <w:sz w:val="24"/>
          <w:szCs w:val="24"/>
        </w:rPr>
      </w:pPr>
    </w:p>
    <w:p w:rsidR="00110CC4" w:rsidRPr="00DD6835" w:rsidRDefault="00110CC4" w:rsidP="00D51798">
      <w:pPr>
        <w:rPr>
          <w:sz w:val="24"/>
          <w:szCs w:val="24"/>
        </w:rPr>
      </w:pPr>
      <w:r w:rsidRPr="00DD6835">
        <w:rPr>
          <w:sz w:val="24"/>
          <w:szCs w:val="24"/>
        </w:rPr>
        <w:t>Nominations for the Board and Officers can only be made by members in good standing.</w:t>
      </w:r>
      <w:r w:rsidR="001D25CB" w:rsidRPr="00DD6835">
        <w:rPr>
          <w:sz w:val="24"/>
          <w:szCs w:val="24"/>
        </w:rPr>
        <w:t xml:space="preserve"> Those nominated mu</w:t>
      </w:r>
      <w:r w:rsidR="008A48E8">
        <w:rPr>
          <w:sz w:val="24"/>
          <w:szCs w:val="24"/>
        </w:rPr>
        <w:t>st be a current member or agree</w:t>
      </w:r>
      <w:r w:rsidR="001D25CB" w:rsidRPr="00DD6835">
        <w:rPr>
          <w:sz w:val="24"/>
          <w:szCs w:val="24"/>
        </w:rPr>
        <w:t xml:space="preserve"> to become a member when nominated.</w:t>
      </w:r>
      <w:r w:rsidR="00264B96" w:rsidRPr="00DD6835">
        <w:rPr>
          <w:sz w:val="24"/>
          <w:szCs w:val="24"/>
        </w:rPr>
        <w:t xml:space="preserve"> (Dues will be good for the 2018 year)</w:t>
      </w:r>
    </w:p>
    <w:p w:rsidR="00110CC4" w:rsidRPr="00DD6835" w:rsidRDefault="00110CC4" w:rsidP="00D51798">
      <w:pPr>
        <w:rPr>
          <w:sz w:val="24"/>
          <w:szCs w:val="24"/>
        </w:rPr>
      </w:pPr>
    </w:p>
    <w:p w:rsidR="00264B96" w:rsidRPr="00DD6835" w:rsidRDefault="008A48E8" w:rsidP="00D51798">
      <w:pPr>
        <w:rPr>
          <w:sz w:val="24"/>
          <w:szCs w:val="24"/>
        </w:rPr>
      </w:pPr>
      <w:r>
        <w:rPr>
          <w:sz w:val="24"/>
          <w:szCs w:val="24"/>
        </w:rPr>
        <w:t>If not already a NAGE member, one may become</w:t>
      </w:r>
      <w:r w:rsidR="001D25CB" w:rsidRPr="00DD6835">
        <w:rPr>
          <w:sz w:val="24"/>
          <w:szCs w:val="24"/>
        </w:rPr>
        <w:t xml:space="preserve"> a member in good standing, </w:t>
      </w:r>
      <w:r>
        <w:rPr>
          <w:sz w:val="24"/>
          <w:szCs w:val="24"/>
        </w:rPr>
        <w:t xml:space="preserve">by completing the </w:t>
      </w:r>
      <w:r w:rsidR="001D25CB" w:rsidRPr="00DD6835">
        <w:rPr>
          <w:sz w:val="24"/>
          <w:szCs w:val="24"/>
        </w:rPr>
        <w:t>m</w:t>
      </w:r>
      <w:r w:rsidR="003A4728" w:rsidRPr="00DD6835">
        <w:rPr>
          <w:sz w:val="24"/>
          <w:szCs w:val="24"/>
        </w:rPr>
        <w:t>embership</w:t>
      </w:r>
      <w:r w:rsidR="00264B96" w:rsidRPr="00DD6835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  <w:r w:rsidRPr="00DD6835">
        <w:rPr>
          <w:sz w:val="24"/>
          <w:szCs w:val="24"/>
        </w:rPr>
        <w:t xml:space="preserve"> </w:t>
      </w:r>
      <w:hyperlink r:id="rId7" w:history="1">
        <w:r w:rsidR="00515BFD" w:rsidRPr="00847DDD">
          <w:rPr>
            <w:rStyle w:val="Hyperlink"/>
            <w:sz w:val="24"/>
            <w:szCs w:val="24"/>
          </w:rPr>
          <w:t>http://n-age.org/join-nage/</w:t>
        </w:r>
      </w:hyperlink>
      <w:r w:rsidR="00515BFD">
        <w:rPr>
          <w:sz w:val="24"/>
          <w:szCs w:val="24"/>
        </w:rPr>
        <w:t xml:space="preserve"> </w:t>
      </w:r>
      <w:r w:rsidRPr="00DD6835">
        <w:rPr>
          <w:sz w:val="24"/>
          <w:szCs w:val="24"/>
        </w:rPr>
        <w:t>and</w:t>
      </w:r>
      <w:r w:rsidR="003A4728" w:rsidRPr="00DD6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ying </w:t>
      </w:r>
      <w:r w:rsidR="003A4728" w:rsidRPr="00DD6835">
        <w:rPr>
          <w:sz w:val="24"/>
          <w:szCs w:val="24"/>
        </w:rPr>
        <w:t xml:space="preserve">dues </w:t>
      </w:r>
      <w:r>
        <w:rPr>
          <w:sz w:val="24"/>
          <w:szCs w:val="24"/>
        </w:rPr>
        <w:t>to</w:t>
      </w:r>
      <w:r w:rsidR="00A419B9" w:rsidRPr="00DD6835">
        <w:rPr>
          <w:sz w:val="24"/>
          <w:szCs w:val="24"/>
        </w:rPr>
        <w:t xml:space="preserve"> Treasurer “Bert” Waters</w:t>
      </w:r>
      <w:r w:rsidR="003A4728" w:rsidRPr="00DD6835">
        <w:rPr>
          <w:sz w:val="24"/>
          <w:szCs w:val="24"/>
        </w:rPr>
        <w:t>:</w:t>
      </w:r>
      <w:r w:rsidR="00A419B9" w:rsidRPr="00DD6835">
        <w:rPr>
          <w:sz w:val="24"/>
          <w:szCs w:val="24"/>
        </w:rPr>
        <w:t xml:space="preserve"> </w:t>
      </w:r>
      <w:hyperlink r:id="rId8" w:history="1">
        <w:r w:rsidR="00264B96" w:rsidRPr="00DD6835">
          <w:rPr>
            <w:rStyle w:val="Hyperlink"/>
            <w:sz w:val="24"/>
            <w:szCs w:val="24"/>
          </w:rPr>
          <w:t>lhwaters@vcu.edu</w:t>
        </w:r>
      </w:hyperlink>
      <w:r w:rsidR="00264B96" w:rsidRPr="00DD6835">
        <w:rPr>
          <w:sz w:val="24"/>
          <w:szCs w:val="24"/>
        </w:rPr>
        <w:t xml:space="preserve">  </w:t>
      </w:r>
      <w:r w:rsidR="00515BFD">
        <w:rPr>
          <w:sz w:val="24"/>
          <w:szCs w:val="24"/>
        </w:rPr>
        <w:t xml:space="preserve"> </w:t>
      </w:r>
    </w:p>
    <w:p w:rsidR="00D51798" w:rsidRPr="00DD6835" w:rsidRDefault="00D51798" w:rsidP="00D51798">
      <w:pPr>
        <w:rPr>
          <w:sz w:val="24"/>
          <w:szCs w:val="24"/>
        </w:rPr>
      </w:pPr>
    </w:p>
    <w:p w:rsidR="00D51798" w:rsidRPr="00DD6835" w:rsidRDefault="00D51798" w:rsidP="008A48E8">
      <w:pPr>
        <w:rPr>
          <w:sz w:val="24"/>
          <w:szCs w:val="24"/>
        </w:rPr>
      </w:pPr>
      <w:r w:rsidRPr="00DD6835">
        <w:rPr>
          <w:sz w:val="24"/>
          <w:szCs w:val="24"/>
        </w:rPr>
        <w:t>Before you nominate someone for a position, please contact your n</w:t>
      </w:r>
      <w:r w:rsidR="00591718" w:rsidRPr="00DD6835">
        <w:rPr>
          <w:sz w:val="24"/>
          <w:szCs w:val="24"/>
        </w:rPr>
        <w:t>ominee to verify their interest</w:t>
      </w:r>
      <w:r w:rsidR="008A48E8">
        <w:rPr>
          <w:sz w:val="24"/>
          <w:szCs w:val="24"/>
        </w:rPr>
        <w:t xml:space="preserve"> </w:t>
      </w:r>
      <w:r w:rsidRPr="00DD6835">
        <w:rPr>
          <w:sz w:val="24"/>
          <w:szCs w:val="24"/>
        </w:rPr>
        <w:t xml:space="preserve">in serving as a Board Member/Officer. </w:t>
      </w:r>
      <w:r w:rsidR="003D5EE9" w:rsidRPr="00DD6835">
        <w:rPr>
          <w:sz w:val="24"/>
          <w:szCs w:val="24"/>
        </w:rPr>
        <w:t xml:space="preserve"> </w:t>
      </w:r>
    </w:p>
    <w:p w:rsidR="00D51798" w:rsidRPr="00DD6835" w:rsidRDefault="00D51798" w:rsidP="00D51798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264B96" w:rsidRPr="00DD6835" w:rsidRDefault="00FD7B7D" w:rsidP="00380D8B">
      <w:pPr>
        <w:numPr>
          <w:ilvl w:val="12"/>
          <w:numId w:val="0"/>
        </w:numPr>
        <w:tabs>
          <w:tab w:val="left" w:pos="2340"/>
        </w:tabs>
        <w:ind w:left="2340" w:hanging="2340"/>
        <w:rPr>
          <w:sz w:val="24"/>
          <w:szCs w:val="24"/>
        </w:rPr>
      </w:pPr>
      <w:r w:rsidRPr="00DD6835">
        <w:rPr>
          <w:sz w:val="24"/>
          <w:szCs w:val="24"/>
        </w:rPr>
        <w:t xml:space="preserve">Open </w:t>
      </w:r>
      <w:r w:rsidR="004B7135" w:rsidRPr="00DD6835">
        <w:rPr>
          <w:sz w:val="24"/>
          <w:szCs w:val="24"/>
        </w:rPr>
        <w:t xml:space="preserve">Board </w:t>
      </w:r>
      <w:r w:rsidR="00D51798" w:rsidRPr="00DD6835">
        <w:rPr>
          <w:sz w:val="24"/>
          <w:szCs w:val="24"/>
        </w:rPr>
        <w:t>Positions</w:t>
      </w:r>
      <w:r w:rsidR="00380D8B" w:rsidRPr="00DD6835">
        <w:rPr>
          <w:sz w:val="24"/>
          <w:szCs w:val="24"/>
        </w:rPr>
        <w:t>:</w:t>
      </w:r>
      <w:r w:rsidR="00380D8B" w:rsidRPr="00DD6835">
        <w:rPr>
          <w:sz w:val="24"/>
          <w:szCs w:val="24"/>
        </w:rPr>
        <w:tab/>
      </w:r>
      <w:r w:rsidR="00110CC4" w:rsidRPr="00DD6835">
        <w:rPr>
          <w:sz w:val="24"/>
          <w:szCs w:val="24"/>
        </w:rPr>
        <w:t>Two</w:t>
      </w:r>
      <w:r w:rsidR="003146D6" w:rsidRPr="00DD6835">
        <w:rPr>
          <w:sz w:val="24"/>
          <w:szCs w:val="24"/>
        </w:rPr>
        <w:t xml:space="preserve"> open </w:t>
      </w:r>
      <w:r w:rsidR="00380D8B" w:rsidRPr="00DD6835">
        <w:rPr>
          <w:sz w:val="24"/>
          <w:szCs w:val="24"/>
        </w:rPr>
        <w:t xml:space="preserve">Board </w:t>
      </w:r>
      <w:r w:rsidR="003146D6" w:rsidRPr="00DD6835">
        <w:rPr>
          <w:sz w:val="24"/>
          <w:szCs w:val="24"/>
        </w:rPr>
        <w:t>positions</w:t>
      </w:r>
      <w:r w:rsidR="00380D8B" w:rsidRPr="00DD6835">
        <w:rPr>
          <w:sz w:val="24"/>
          <w:szCs w:val="24"/>
        </w:rPr>
        <w:t xml:space="preserve">.  </w:t>
      </w:r>
      <w:r w:rsidR="00380D8B" w:rsidRPr="00DD6835">
        <w:rPr>
          <w:sz w:val="24"/>
          <w:szCs w:val="24"/>
        </w:rPr>
        <w:br/>
        <w:t>O</w:t>
      </w:r>
      <w:r w:rsidR="003146D6" w:rsidRPr="00DD6835">
        <w:rPr>
          <w:sz w:val="24"/>
          <w:szCs w:val="24"/>
        </w:rPr>
        <w:t xml:space="preserve">ne </w:t>
      </w:r>
      <w:r w:rsidR="00264B96" w:rsidRPr="00DD6835">
        <w:rPr>
          <w:sz w:val="24"/>
          <w:szCs w:val="24"/>
        </w:rPr>
        <w:t xml:space="preserve">of the 12 Board members will </w:t>
      </w:r>
      <w:r w:rsidR="00380D8B" w:rsidRPr="00DD6835">
        <w:rPr>
          <w:sz w:val="24"/>
          <w:szCs w:val="24"/>
        </w:rPr>
        <w:t xml:space="preserve">be elected as President-Elect.  </w:t>
      </w:r>
    </w:p>
    <w:p w:rsidR="00264B96" w:rsidRPr="00DD6835" w:rsidRDefault="00264B96" w:rsidP="00380D8B">
      <w:pPr>
        <w:numPr>
          <w:ilvl w:val="12"/>
          <w:numId w:val="0"/>
        </w:numPr>
        <w:tabs>
          <w:tab w:val="left" w:pos="2340"/>
        </w:tabs>
        <w:ind w:left="2340" w:hanging="2340"/>
        <w:rPr>
          <w:sz w:val="24"/>
          <w:szCs w:val="24"/>
        </w:rPr>
      </w:pPr>
    </w:p>
    <w:p w:rsidR="00264B96" w:rsidRPr="00DD6835" w:rsidRDefault="00264B96" w:rsidP="00264B96">
      <w:pPr>
        <w:jc w:val="center"/>
        <w:rPr>
          <w:sz w:val="24"/>
          <w:szCs w:val="24"/>
        </w:rPr>
      </w:pPr>
      <w:r w:rsidRPr="00DD6835">
        <w:rPr>
          <w:sz w:val="24"/>
          <w:szCs w:val="24"/>
        </w:rPr>
        <w:t xml:space="preserve">Board member responsibilities </w:t>
      </w:r>
    </w:p>
    <w:p w:rsidR="00E813D6" w:rsidRPr="00DD6835" w:rsidRDefault="00E813D6" w:rsidP="00D51798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80D8B" w:rsidRPr="00DD6835" w:rsidRDefault="00380D8B" w:rsidP="00380D8B">
      <w:pPr>
        <w:ind w:right="-90"/>
        <w:rPr>
          <w:sz w:val="24"/>
          <w:szCs w:val="24"/>
        </w:rPr>
      </w:pPr>
      <w:r w:rsidRPr="00DD6835">
        <w:rPr>
          <w:i/>
          <w:sz w:val="24"/>
          <w:szCs w:val="24"/>
        </w:rPr>
        <w:t>Board Members:</w:t>
      </w:r>
      <w:r w:rsidRPr="00DD6835">
        <w:rPr>
          <w:sz w:val="24"/>
          <w:szCs w:val="24"/>
        </w:rPr>
        <w:t xml:space="preserve">  Board Members serve a 3-year term and are responsible for actively participating in monthly conference calls and other calls as required by the President; meeting face-to-face once a year, usually in conjunction with GSA; participating on committees; representing membership, and supporting the work of NAGE/NAGEC.    </w:t>
      </w:r>
    </w:p>
    <w:p w:rsidR="00380D8B" w:rsidRPr="00DD6835" w:rsidRDefault="00380D8B" w:rsidP="002C0174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sz w:val="24"/>
          <w:szCs w:val="24"/>
        </w:rPr>
      </w:pPr>
    </w:p>
    <w:p w:rsidR="002C0174" w:rsidRPr="00DD6835" w:rsidRDefault="002C0174" w:rsidP="002C0174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DD6835">
        <w:rPr>
          <w:bCs/>
          <w:i/>
          <w:sz w:val="24"/>
          <w:szCs w:val="24"/>
        </w:rPr>
        <w:t>President-Elect:</w:t>
      </w:r>
      <w:r w:rsidRPr="00DD6835">
        <w:rPr>
          <w:sz w:val="24"/>
          <w:szCs w:val="24"/>
        </w:rPr>
        <w:t xml:space="preserve">  In the absence of the President, or in event of her/his inability or refusal to act, the President-Elect performs the duties of President.  S/he is responsible for other duties as assigned by the President or by the Board of Directors.  The term of offic</w:t>
      </w:r>
      <w:r w:rsidR="00110CC4" w:rsidRPr="00DD6835">
        <w:rPr>
          <w:sz w:val="24"/>
          <w:szCs w:val="24"/>
        </w:rPr>
        <w:t>e is for one year</w:t>
      </w:r>
      <w:r w:rsidRPr="00DD6835">
        <w:rPr>
          <w:sz w:val="24"/>
          <w:szCs w:val="24"/>
        </w:rPr>
        <w:t xml:space="preserve">.  </w:t>
      </w:r>
      <w:r w:rsidR="00E813D6" w:rsidRPr="00DD6835">
        <w:rPr>
          <w:sz w:val="24"/>
          <w:szCs w:val="24"/>
        </w:rPr>
        <w:t>T</w:t>
      </w:r>
      <w:r w:rsidRPr="00DD6835">
        <w:rPr>
          <w:sz w:val="24"/>
          <w:szCs w:val="24"/>
        </w:rPr>
        <w:t>here is direct succession by the President-Elect to the position of President (1 year term), and from President to Immediate Past-President (1 year term)</w:t>
      </w:r>
      <w:r w:rsidR="00110CC4" w:rsidRPr="00DD6835">
        <w:rPr>
          <w:sz w:val="24"/>
          <w:szCs w:val="24"/>
        </w:rPr>
        <w:t>.</w:t>
      </w:r>
    </w:p>
    <w:p w:rsidR="00126F23" w:rsidRPr="00DD6835" w:rsidRDefault="00126F23" w:rsidP="008925BA">
      <w:pPr>
        <w:numPr>
          <w:ilvl w:val="12"/>
          <w:numId w:val="0"/>
        </w:numPr>
        <w:tabs>
          <w:tab w:val="left" w:pos="9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264B96" w:rsidP="00F816A3">
      <w:pPr>
        <w:rPr>
          <w:sz w:val="24"/>
          <w:szCs w:val="24"/>
        </w:rPr>
      </w:pPr>
    </w:p>
    <w:p w:rsidR="00264B96" w:rsidRPr="00DD6835" w:rsidRDefault="00723C87" w:rsidP="00F816A3">
      <w:pPr>
        <w:rPr>
          <w:sz w:val="24"/>
          <w:szCs w:val="24"/>
        </w:rPr>
      </w:pPr>
      <w:r>
        <w:rPr>
          <w:bCs/>
          <w:sz w:val="22"/>
          <w:szCs w:val="22"/>
        </w:rPr>
        <w:t xml:space="preserve">Visit </w:t>
      </w:r>
      <w:hyperlink r:id="rId9" w:history="1">
        <w:r w:rsidRPr="000F2A68">
          <w:rPr>
            <w:rStyle w:val="Hyperlink"/>
            <w:b/>
            <w:bCs/>
            <w:sz w:val="22"/>
            <w:szCs w:val="22"/>
          </w:rPr>
          <w:t>www.n-age.org</w:t>
        </w:r>
      </w:hyperlink>
      <w:r>
        <w:rPr>
          <w:bCs/>
          <w:sz w:val="22"/>
          <w:szCs w:val="22"/>
        </w:rPr>
        <w:t xml:space="preserve"> for general membership information</w:t>
      </w:r>
    </w:p>
    <w:p w:rsidR="00264B96" w:rsidRPr="00DD6835" w:rsidRDefault="00264B96" w:rsidP="00F816A3">
      <w:pPr>
        <w:rPr>
          <w:sz w:val="24"/>
          <w:szCs w:val="24"/>
        </w:rPr>
      </w:pPr>
    </w:p>
    <w:p w:rsidR="00D206FA" w:rsidRPr="00DD6835" w:rsidRDefault="00D206FA" w:rsidP="00D206FA">
      <w:pPr>
        <w:pBdr>
          <w:top w:val="thickThinSmallGap" w:sz="24" w:space="1" w:color="auto"/>
        </w:pBdr>
        <w:rPr>
          <w:caps/>
          <w:sz w:val="24"/>
          <w:szCs w:val="24"/>
        </w:rPr>
      </w:pPr>
    </w:p>
    <w:p w:rsidR="004B7135" w:rsidRPr="008925BA" w:rsidRDefault="004B7135" w:rsidP="00D206FA">
      <w:pPr>
        <w:rPr>
          <w:b/>
          <w:caps/>
          <w:sz w:val="28"/>
          <w:szCs w:val="22"/>
        </w:rPr>
      </w:pPr>
      <w:r w:rsidRPr="008925BA">
        <w:rPr>
          <w:b/>
          <w:caps/>
          <w:sz w:val="28"/>
          <w:szCs w:val="22"/>
        </w:rPr>
        <w:t>201</w:t>
      </w:r>
      <w:r w:rsidR="00110CC4">
        <w:rPr>
          <w:b/>
          <w:caps/>
          <w:sz w:val="28"/>
          <w:szCs w:val="22"/>
        </w:rPr>
        <w:t>8</w:t>
      </w:r>
      <w:r w:rsidRPr="008925BA">
        <w:rPr>
          <w:b/>
          <w:caps/>
          <w:sz w:val="28"/>
          <w:szCs w:val="22"/>
        </w:rPr>
        <w:t xml:space="preserve"> Nominations Form</w:t>
      </w:r>
    </w:p>
    <w:p w:rsidR="00620C74" w:rsidRDefault="00620C74" w:rsidP="00D51798">
      <w:pPr>
        <w:rPr>
          <w:sz w:val="22"/>
          <w:szCs w:val="22"/>
        </w:rPr>
      </w:pPr>
    </w:p>
    <w:p w:rsidR="001D5CCB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 xml:space="preserve">Nominee Name: </w:t>
      </w:r>
      <w:sdt>
        <w:sdtPr>
          <w:rPr>
            <w:rStyle w:val="Style2"/>
          </w:rPr>
          <w:id w:val="-41372362"/>
          <w:lock w:val="sdtLocked"/>
          <w:placeholder>
            <w:docPart w:val="6E4112089DBE4285975494DD1FDEDDE3"/>
          </w:placeholder>
          <w:showingPlcHdr/>
          <w:text/>
        </w:sdtPr>
        <w:sdtEndPr>
          <w:rPr>
            <w:rStyle w:val="Style2"/>
          </w:rPr>
        </w:sdtEndPr>
        <w:sdtContent>
          <w:r w:rsidR="008A48E8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="001D5CCB">
        <w:rPr>
          <w:sz w:val="22"/>
          <w:szCs w:val="22"/>
        </w:rPr>
        <w:t xml:space="preserve">  </w:t>
      </w:r>
      <w:r w:rsidRPr="003D5EE9">
        <w:rPr>
          <w:sz w:val="22"/>
          <w:szCs w:val="22"/>
        </w:rPr>
        <w:t xml:space="preserve">Title: </w:t>
      </w:r>
      <w:sdt>
        <w:sdtPr>
          <w:rPr>
            <w:rStyle w:val="Style2"/>
          </w:rPr>
          <w:id w:val="259658398"/>
          <w:lock w:val="sdtLocked"/>
          <w:placeholder>
            <w:docPart w:val="1D46E1846D014932AC4E66FD7DF379EC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Pr="003D5EE9">
        <w:rPr>
          <w:sz w:val="22"/>
          <w:szCs w:val="22"/>
        </w:rPr>
        <w:t xml:space="preserve"> </w:t>
      </w:r>
    </w:p>
    <w:p w:rsidR="00857E80" w:rsidRDefault="00861204" w:rsidP="000902D5">
      <w:pPr>
        <w:spacing w:after="120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="00D51798" w:rsidRPr="003D5EE9">
        <w:rPr>
          <w:sz w:val="22"/>
          <w:szCs w:val="22"/>
        </w:rPr>
        <w:t xml:space="preserve">: </w:t>
      </w:r>
      <w:sdt>
        <w:sdtPr>
          <w:rPr>
            <w:rStyle w:val="Style2"/>
          </w:rPr>
          <w:id w:val="-1804301608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B84EDF" w:rsidRPr="004774D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57E80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 xml:space="preserve">Address: </w:t>
      </w:r>
      <w:sdt>
        <w:sdtPr>
          <w:rPr>
            <w:rStyle w:val="Style2"/>
          </w:rPr>
          <w:id w:val="-58599921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="00857E80">
        <w:rPr>
          <w:sz w:val="22"/>
          <w:szCs w:val="22"/>
        </w:rPr>
        <w:t xml:space="preserve"> </w:t>
      </w:r>
      <w:r w:rsidRPr="003D5EE9">
        <w:rPr>
          <w:sz w:val="22"/>
          <w:szCs w:val="22"/>
        </w:rPr>
        <w:t xml:space="preserve">City: </w:t>
      </w:r>
      <w:sdt>
        <w:sdtPr>
          <w:rPr>
            <w:rStyle w:val="Style2"/>
          </w:rPr>
          <w:id w:val="-238635907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84EDF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>State:</w:t>
      </w:r>
      <w:r w:rsidR="00846544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1919856289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Pr="003D5EE9">
        <w:rPr>
          <w:sz w:val="22"/>
          <w:szCs w:val="22"/>
        </w:rPr>
        <w:t xml:space="preserve">   </w:t>
      </w:r>
      <w:r w:rsidR="000053F5">
        <w:rPr>
          <w:sz w:val="22"/>
          <w:szCs w:val="22"/>
        </w:rPr>
        <w:t>Z</w:t>
      </w:r>
      <w:r w:rsidR="001D5CCB">
        <w:rPr>
          <w:sz w:val="22"/>
          <w:szCs w:val="22"/>
        </w:rPr>
        <w:t>ip</w:t>
      </w:r>
      <w:r w:rsidR="00857E80">
        <w:rPr>
          <w:sz w:val="22"/>
          <w:szCs w:val="22"/>
        </w:rPr>
        <w:t>:</w:t>
      </w:r>
      <w:r w:rsidR="00846544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278496393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="00B84EDF">
        <w:rPr>
          <w:sz w:val="22"/>
          <w:szCs w:val="22"/>
        </w:rPr>
        <w:t xml:space="preserve"> </w:t>
      </w:r>
    </w:p>
    <w:p w:rsidR="00D51798" w:rsidRPr="004D6FEB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>Phone</w:t>
      </w:r>
      <w:r w:rsidR="004D6FEB">
        <w:rPr>
          <w:sz w:val="22"/>
          <w:szCs w:val="22"/>
        </w:rPr>
        <w:t xml:space="preserve">: </w:t>
      </w:r>
      <w:sdt>
        <w:sdtPr>
          <w:rPr>
            <w:rStyle w:val="Style2"/>
          </w:rPr>
          <w:id w:val="-44801143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="00857E80">
        <w:rPr>
          <w:sz w:val="22"/>
          <w:szCs w:val="22"/>
        </w:rPr>
        <w:t xml:space="preserve"> </w:t>
      </w:r>
      <w:r w:rsidR="000053F5">
        <w:rPr>
          <w:sz w:val="22"/>
          <w:szCs w:val="22"/>
        </w:rPr>
        <w:t xml:space="preserve"> </w:t>
      </w:r>
      <w:r w:rsidRPr="003D5EE9">
        <w:rPr>
          <w:sz w:val="22"/>
          <w:szCs w:val="22"/>
        </w:rPr>
        <w:t xml:space="preserve">Email: </w:t>
      </w:r>
      <w:sdt>
        <w:sdtPr>
          <w:rPr>
            <w:rStyle w:val="Style2"/>
          </w:rPr>
          <w:id w:val="-1014142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4774D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Default="00B84EDF" w:rsidP="000902D5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**</w:t>
      </w:r>
      <w:r w:rsidR="00D51798" w:rsidRPr="003D5EE9">
        <w:rPr>
          <w:sz w:val="22"/>
          <w:szCs w:val="22"/>
        </w:rPr>
        <w:t xml:space="preserve">Please provide a </w:t>
      </w:r>
      <w:r w:rsidR="00466ED0" w:rsidRPr="00466ED0">
        <w:rPr>
          <w:b/>
          <w:sz w:val="22"/>
          <w:szCs w:val="22"/>
        </w:rPr>
        <w:t>≤</w:t>
      </w:r>
      <w:r w:rsidR="00D51798" w:rsidRPr="003D5EE9">
        <w:rPr>
          <w:b/>
          <w:sz w:val="22"/>
          <w:szCs w:val="22"/>
        </w:rPr>
        <w:t>100 word biographical sketch</w:t>
      </w:r>
      <w:r w:rsidR="00D51798" w:rsidRPr="003D5EE9">
        <w:rPr>
          <w:sz w:val="22"/>
          <w:szCs w:val="22"/>
        </w:rPr>
        <w:t xml:space="preserve"> that includes </w:t>
      </w:r>
      <w:r w:rsidR="00857E80">
        <w:rPr>
          <w:sz w:val="22"/>
          <w:szCs w:val="22"/>
        </w:rPr>
        <w:t xml:space="preserve">nominee’s </w:t>
      </w:r>
      <w:r w:rsidR="00D51798" w:rsidRPr="003D5EE9">
        <w:rPr>
          <w:sz w:val="22"/>
          <w:szCs w:val="22"/>
        </w:rPr>
        <w:t>name, title, and organization</w:t>
      </w:r>
      <w:r w:rsidR="003D5EE9">
        <w:rPr>
          <w:sz w:val="22"/>
          <w:szCs w:val="22"/>
        </w:rPr>
        <w:t>(s)</w:t>
      </w:r>
      <w:r w:rsidR="00D51798" w:rsidRPr="003D5EE9">
        <w:rPr>
          <w:sz w:val="22"/>
          <w:szCs w:val="22"/>
        </w:rPr>
        <w:t xml:space="preserve"> along with educational background, </w:t>
      </w:r>
      <w:r w:rsidR="003D5EE9">
        <w:rPr>
          <w:sz w:val="22"/>
          <w:szCs w:val="22"/>
        </w:rPr>
        <w:t xml:space="preserve">any </w:t>
      </w:r>
      <w:r w:rsidR="00D51798" w:rsidRPr="003D5EE9">
        <w:rPr>
          <w:sz w:val="22"/>
          <w:szCs w:val="22"/>
        </w:rPr>
        <w:t>previous role(s) with NAGEC/NAGE, and other points of interest.</w:t>
      </w:r>
    </w:p>
    <w:p w:rsidR="00B84EDF" w:rsidRPr="003D5EE9" w:rsidRDefault="00B84EDF" w:rsidP="000902D5">
      <w:pPr>
        <w:spacing w:after="120"/>
        <w:rPr>
          <w:sz w:val="22"/>
          <w:szCs w:val="22"/>
        </w:rPr>
      </w:pPr>
    </w:p>
    <w:p w:rsidR="00D51798" w:rsidRPr="003D5EE9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 xml:space="preserve">Name of Nominator: </w:t>
      </w:r>
      <w:sdt>
        <w:sdtPr>
          <w:rPr>
            <w:rStyle w:val="Style2"/>
          </w:rPr>
          <w:id w:val="-1545362200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Style2"/>
          </w:rPr>
        </w:sdtEndPr>
        <w:sdtContent>
          <w:r w:rsidR="00B84EDF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Pr="003D5EE9">
        <w:rPr>
          <w:sz w:val="22"/>
          <w:szCs w:val="22"/>
        </w:rPr>
        <w:softHyphen/>
      </w:r>
      <w:r w:rsidRPr="003D5EE9">
        <w:rPr>
          <w:sz w:val="22"/>
          <w:szCs w:val="22"/>
        </w:rPr>
        <w:softHyphen/>
      </w:r>
      <w:r w:rsidRPr="003D5EE9">
        <w:rPr>
          <w:sz w:val="22"/>
          <w:szCs w:val="22"/>
        </w:rPr>
        <w:softHyphen/>
      </w:r>
      <w:r w:rsidRPr="003D5EE9">
        <w:rPr>
          <w:sz w:val="22"/>
          <w:szCs w:val="22"/>
        </w:rPr>
        <w:softHyphen/>
        <w:t xml:space="preserve"> </w:t>
      </w:r>
      <w:r w:rsidR="003D5EE9">
        <w:rPr>
          <w:sz w:val="22"/>
          <w:szCs w:val="22"/>
        </w:rPr>
        <w:t>O</w:t>
      </w:r>
      <w:r w:rsidR="00466ED0">
        <w:rPr>
          <w:sz w:val="22"/>
          <w:szCs w:val="22"/>
        </w:rPr>
        <w:t>rg</w:t>
      </w:r>
      <w:r w:rsidR="004D6FEB">
        <w:rPr>
          <w:sz w:val="22"/>
          <w:szCs w:val="22"/>
        </w:rPr>
        <w:t xml:space="preserve">: </w:t>
      </w:r>
      <w:sdt>
        <w:sdtPr>
          <w:rPr>
            <w:rStyle w:val="Style2"/>
          </w:rPr>
          <w:id w:val="-918940343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Pr="003D5EE9" w:rsidRDefault="00D51798" w:rsidP="000902D5">
      <w:pPr>
        <w:spacing w:after="120"/>
        <w:rPr>
          <w:sz w:val="22"/>
          <w:szCs w:val="22"/>
        </w:rPr>
      </w:pPr>
      <w:r w:rsidRPr="003D5EE9">
        <w:rPr>
          <w:sz w:val="22"/>
          <w:szCs w:val="22"/>
        </w:rPr>
        <w:t xml:space="preserve">Phone: </w:t>
      </w:r>
      <w:sdt>
        <w:sdtPr>
          <w:rPr>
            <w:rStyle w:val="Style2"/>
          </w:rPr>
          <w:id w:val="-635338222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  <w:r w:rsidRPr="003D5EE9">
        <w:rPr>
          <w:sz w:val="22"/>
          <w:szCs w:val="22"/>
        </w:rPr>
        <w:t xml:space="preserve"> </w:t>
      </w:r>
      <w:r w:rsidR="000053F5">
        <w:rPr>
          <w:sz w:val="22"/>
          <w:szCs w:val="22"/>
        </w:rPr>
        <w:t xml:space="preserve"> </w:t>
      </w:r>
      <w:r w:rsidRPr="003D5EE9">
        <w:rPr>
          <w:sz w:val="22"/>
          <w:szCs w:val="22"/>
        </w:rPr>
        <w:t xml:space="preserve">Email: </w:t>
      </w:r>
      <w:sdt>
        <w:sdtPr>
          <w:rPr>
            <w:rStyle w:val="Style2"/>
          </w:rPr>
          <w:id w:val="1006641097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2"/>
            <w:szCs w:val="22"/>
            <w:u w:val="none"/>
          </w:rPr>
        </w:sdtEndPr>
        <w:sdtContent>
          <w:r w:rsidR="004D6FEB" w:rsidRPr="004774D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51798" w:rsidRPr="00DB2937" w:rsidRDefault="00D51798" w:rsidP="00D51798">
      <w:pPr>
        <w:rPr>
          <w:sz w:val="32"/>
          <w:szCs w:val="22"/>
        </w:rPr>
      </w:pPr>
    </w:p>
    <w:p w:rsidR="00141889" w:rsidRDefault="00D51798" w:rsidP="003C5738">
      <w:pPr>
        <w:rPr>
          <w:b/>
          <w:sz w:val="22"/>
          <w:szCs w:val="22"/>
        </w:rPr>
      </w:pPr>
      <w:r w:rsidRPr="009064B4">
        <w:rPr>
          <w:sz w:val="28"/>
          <w:szCs w:val="22"/>
        </w:rPr>
        <w:t>Please submit your nomination</w:t>
      </w:r>
      <w:r w:rsidR="008A48E8">
        <w:rPr>
          <w:sz w:val="28"/>
          <w:szCs w:val="22"/>
        </w:rPr>
        <w:t xml:space="preserve"> to Ed Olsen (</w:t>
      </w:r>
      <w:hyperlink r:id="rId10" w:history="1">
        <w:r w:rsidR="008A48E8" w:rsidRPr="0067472E">
          <w:rPr>
            <w:rStyle w:val="Hyperlink"/>
            <w:sz w:val="28"/>
            <w:szCs w:val="22"/>
          </w:rPr>
          <w:t>eolsen@med.miami.edu</w:t>
        </w:r>
      </w:hyperlink>
      <w:r w:rsidR="008A48E8">
        <w:rPr>
          <w:sz w:val="28"/>
          <w:szCs w:val="22"/>
        </w:rPr>
        <w:t>)</w:t>
      </w:r>
      <w:r w:rsidRPr="009064B4">
        <w:rPr>
          <w:sz w:val="28"/>
          <w:szCs w:val="22"/>
        </w:rPr>
        <w:t xml:space="preserve"> by </w:t>
      </w:r>
      <w:r w:rsidR="00B84EDF">
        <w:rPr>
          <w:sz w:val="28"/>
          <w:szCs w:val="22"/>
        </w:rPr>
        <w:t xml:space="preserve">midnight on </w:t>
      </w:r>
      <w:r w:rsidR="00963E69">
        <w:rPr>
          <w:sz w:val="28"/>
          <w:szCs w:val="22"/>
        </w:rPr>
        <w:t>July 23</w:t>
      </w:r>
      <w:r w:rsidR="008A48E8">
        <w:rPr>
          <w:sz w:val="28"/>
          <w:szCs w:val="22"/>
        </w:rPr>
        <w:t>, 2017</w:t>
      </w:r>
      <w:r w:rsidR="00466ED0" w:rsidRPr="009064B4">
        <w:rPr>
          <w:b/>
          <w:sz w:val="28"/>
          <w:szCs w:val="22"/>
        </w:rPr>
        <w:t xml:space="preserve">. </w:t>
      </w:r>
      <w:r w:rsidR="00466ED0" w:rsidRPr="009064B4">
        <w:rPr>
          <w:sz w:val="28"/>
          <w:szCs w:val="22"/>
        </w:rPr>
        <w:t xml:space="preserve"> </w:t>
      </w:r>
      <w:r w:rsidR="00963E69">
        <w:rPr>
          <w:sz w:val="28"/>
          <w:szCs w:val="22"/>
        </w:rPr>
        <w:t xml:space="preserve">Nominations from the floor will also be accepted.  </w:t>
      </w:r>
      <w:r w:rsidR="00466ED0" w:rsidRPr="009064B4">
        <w:rPr>
          <w:sz w:val="28"/>
          <w:szCs w:val="22"/>
        </w:rPr>
        <w:t>Thank You!</w:t>
      </w:r>
    </w:p>
    <w:p w:rsidR="00141889" w:rsidRDefault="00141889" w:rsidP="003C5738">
      <w:pPr>
        <w:rPr>
          <w:b/>
          <w:sz w:val="22"/>
          <w:szCs w:val="22"/>
        </w:rPr>
      </w:pPr>
    </w:p>
    <w:p w:rsidR="00126F23" w:rsidRDefault="00126F23" w:rsidP="003C5738">
      <w:pPr>
        <w:rPr>
          <w:b/>
          <w:sz w:val="22"/>
          <w:szCs w:val="22"/>
        </w:rPr>
      </w:pPr>
    </w:p>
    <w:p w:rsidR="00C33E7A" w:rsidRDefault="00C33E7A" w:rsidP="008925BA">
      <w:pPr>
        <w:ind w:right="-180"/>
        <w:jc w:val="center"/>
        <w:rPr>
          <w:bCs/>
          <w:sz w:val="22"/>
          <w:szCs w:val="22"/>
        </w:rPr>
      </w:pPr>
    </w:p>
    <w:p w:rsidR="0045087C" w:rsidRDefault="0045087C" w:rsidP="008925BA">
      <w:pPr>
        <w:ind w:right="-180"/>
        <w:jc w:val="center"/>
        <w:rPr>
          <w:bCs/>
          <w:sz w:val="22"/>
          <w:szCs w:val="22"/>
        </w:rPr>
      </w:pPr>
    </w:p>
    <w:p w:rsidR="00D51798" w:rsidRDefault="00D51798" w:rsidP="003C5738">
      <w:pPr>
        <w:rPr>
          <w:color w:val="FF0000"/>
          <w:sz w:val="22"/>
          <w:szCs w:val="22"/>
        </w:rPr>
      </w:pPr>
    </w:p>
    <w:p w:rsidR="00B70286" w:rsidRPr="003D5EE9" w:rsidRDefault="00B70286" w:rsidP="003C5738">
      <w:pPr>
        <w:rPr>
          <w:color w:val="FF0000"/>
          <w:sz w:val="22"/>
          <w:szCs w:val="22"/>
        </w:rPr>
        <w:sectPr w:rsidR="00B70286" w:rsidRPr="003D5EE9" w:rsidSect="000902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25BA" w:rsidRDefault="008925BA" w:rsidP="00D51798">
      <w:pPr>
        <w:rPr>
          <w:sz w:val="22"/>
          <w:szCs w:val="22"/>
        </w:rPr>
      </w:pPr>
    </w:p>
    <w:p w:rsidR="00141889" w:rsidRPr="003D60BA" w:rsidRDefault="00141889" w:rsidP="00D51798">
      <w:pPr>
        <w:rPr>
          <w:sz w:val="22"/>
          <w:szCs w:val="22"/>
        </w:rPr>
      </w:pPr>
    </w:p>
    <w:p w:rsidR="00591718" w:rsidRPr="00591718" w:rsidRDefault="00591718" w:rsidP="00D51798">
      <w:pPr>
        <w:ind w:left="4320" w:hanging="4320"/>
        <w:rPr>
          <w:bCs/>
          <w:sz w:val="22"/>
          <w:szCs w:val="22"/>
        </w:rPr>
      </w:pPr>
    </w:p>
    <w:sectPr w:rsidR="00591718" w:rsidRPr="00591718" w:rsidSect="00E9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3E2"/>
    <w:multiLevelType w:val="hybridMultilevel"/>
    <w:tmpl w:val="E384BB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98"/>
    <w:rsid w:val="000053F5"/>
    <w:rsid w:val="00007012"/>
    <w:rsid w:val="00022DD4"/>
    <w:rsid w:val="0004045E"/>
    <w:rsid w:val="00087D32"/>
    <w:rsid w:val="000902D5"/>
    <w:rsid w:val="000E16B4"/>
    <w:rsid w:val="000E78FC"/>
    <w:rsid w:val="000F1850"/>
    <w:rsid w:val="00110CC4"/>
    <w:rsid w:val="00126F23"/>
    <w:rsid w:val="001409D4"/>
    <w:rsid w:val="00141889"/>
    <w:rsid w:val="00157D1C"/>
    <w:rsid w:val="00192630"/>
    <w:rsid w:val="001A6006"/>
    <w:rsid w:val="001B7109"/>
    <w:rsid w:val="001C7D2A"/>
    <w:rsid w:val="001D25CB"/>
    <w:rsid w:val="001D4570"/>
    <w:rsid w:val="001D5CCB"/>
    <w:rsid w:val="002002D8"/>
    <w:rsid w:val="002308AE"/>
    <w:rsid w:val="00264B96"/>
    <w:rsid w:val="00287426"/>
    <w:rsid w:val="002B27B6"/>
    <w:rsid w:val="002C0174"/>
    <w:rsid w:val="002E3019"/>
    <w:rsid w:val="003146D6"/>
    <w:rsid w:val="0033450C"/>
    <w:rsid w:val="003708BE"/>
    <w:rsid w:val="00380D8B"/>
    <w:rsid w:val="003A026C"/>
    <w:rsid w:val="003A4728"/>
    <w:rsid w:val="003C5738"/>
    <w:rsid w:val="003D5EE9"/>
    <w:rsid w:val="003D60BA"/>
    <w:rsid w:val="003E47F2"/>
    <w:rsid w:val="00415CAD"/>
    <w:rsid w:val="00434D65"/>
    <w:rsid w:val="0045087C"/>
    <w:rsid w:val="00453072"/>
    <w:rsid w:val="00466ED0"/>
    <w:rsid w:val="004A28F5"/>
    <w:rsid w:val="004B7135"/>
    <w:rsid w:val="004D6FEB"/>
    <w:rsid w:val="004F3FBA"/>
    <w:rsid w:val="004F5539"/>
    <w:rsid w:val="0051090B"/>
    <w:rsid w:val="00515BFD"/>
    <w:rsid w:val="00524A6C"/>
    <w:rsid w:val="00564573"/>
    <w:rsid w:val="00591718"/>
    <w:rsid w:val="005D44A1"/>
    <w:rsid w:val="00620C74"/>
    <w:rsid w:val="0063707F"/>
    <w:rsid w:val="00663605"/>
    <w:rsid w:val="00695643"/>
    <w:rsid w:val="006B46EE"/>
    <w:rsid w:val="006C2CB8"/>
    <w:rsid w:val="00723C87"/>
    <w:rsid w:val="007A0867"/>
    <w:rsid w:val="008101ED"/>
    <w:rsid w:val="00815562"/>
    <w:rsid w:val="00846544"/>
    <w:rsid w:val="00857E80"/>
    <w:rsid w:val="00861204"/>
    <w:rsid w:val="00874D58"/>
    <w:rsid w:val="008925BA"/>
    <w:rsid w:val="008A48E8"/>
    <w:rsid w:val="008E200E"/>
    <w:rsid w:val="008E2367"/>
    <w:rsid w:val="009064B4"/>
    <w:rsid w:val="0095410F"/>
    <w:rsid w:val="00963E69"/>
    <w:rsid w:val="009948AC"/>
    <w:rsid w:val="009C553F"/>
    <w:rsid w:val="009E7CD1"/>
    <w:rsid w:val="00A20F3B"/>
    <w:rsid w:val="00A24E27"/>
    <w:rsid w:val="00A419B9"/>
    <w:rsid w:val="00A70C88"/>
    <w:rsid w:val="00A7478E"/>
    <w:rsid w:val="00A84F9C"/>
    <w:rsid w:val="00A94D1B"/>
    <w:rsid w:val="00AA4275"/>
    <w:rsid w:val="00AC02A3"/>
    <w:rsid w:val="00AC4D18"/>
    <w:rsid w:val="00AC66E7"/>
    <w:rsid w:val="00AE7D5E"/>
    <w:rsid w:val="00B4785D"/>
    <w:rsid w:val="00B70286"/>
    <w:rsid w:val="00B84EDF"/>
    <w:rsid w:val="00C33E7A"/>
    <w:rsid w:val="00C41A73"/>
    <w:rsid w:val="00C53173"/>
    <w:rsid w:val="00C557D0"/>
    <w:rsid w:val="00C9454E"/>
    <w:rsid w:val="00CB5B83"/>
    <w:rsid w:val="00CE7EB5"/>
    <w:rsid w:val="00D04C97"/>
    <w:rsid w:val="00D15A6E"/>
    <w:rsid w:val="00D206FA"/>
    <w:rsid w:val="00D51798"/>
    <w:rsid w:val="00DB2937"/>
    <w:rsid w:val="00DD6835"/>
    <w:rsid w:val="00DD721F"/>
    <w:rsid w:val="00E05D5B"/>
    <w:rsid w:val="00E813D6"/>
    <w:rsid w:val="00E876CA"/>
    <w:rsid w:val="00E877EF"/>
    <w:rsid w:val="00F732E4"/>
    <w:rsid w:val="00F816A3"/>
    <w:rsid w:val="00F91149"/>
    <w:rsid w:val="00F919A1"/>
    <w:rsid w:val="00FA03F2"/>
    <w:rsid w:val="00FD7B7D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17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BA"/>
    <w:pPr>
      <w:ind w:left="720"/>
      <w:contextualSpacing/>
    </w:pPr>
  </w:style>
  <w:style w:type="table" w:styleId="TableGrid">
    <w:name w:val="Table Grid"/>
    <w:basedOn w:val="TableNormal"/>
    <w:uiPriority w:val="59"/>
    <w:rsid w:val="0059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643"/>
    <w:rPr>
      <w:color w:val="808080"/>
    </w:rPr>
  </w:style>
  <w:style w:type="character" w:customStyle="1" w:styleId="Style1">
    <w:name w:val="Style1"/>
    <w:basedOn w:val="DefaultParagraphFont"/>
    <w:uiPriority w:val="1"/>
    <w:rsid w:val="00B84EDF"/>
    <w:rPr>
      <w:u w:val="single"/>
    </w:rPr>
  </w:style>
  <w:style w:type="character" w:customStyle="1" w:styleId="Style2">
    <w:name w:val="Style2"/>
    <w:basedOn w:val="DefaultParagraphFont"/>
    <w:uiPriority w:val="1"/>
    <w:rsid w:val="00B84EDF"/>
    <w:rPr>
      <w:rFonts w:ascii="Arial" w:hAnsi="Arial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17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BA"/>
    <w:pPr>
      <w:ind w:left="720"/>
      <w:contextualSpacing/>
    </w:pPr>
  </w:style>
  <w:style w:type="table" w:styleId="TableGrid">
    <w:name w:val="Table Grid"/>
    <w:basedOn w:val="TableNormal"/>
    <w:uiPriority w:val="59"/>
    <w:rsid w:val="0059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643"/>
    <w:rPr>
      <w:color w:val="808080"/>
    </w:rPr>
  </w:style>
  <w:style w:type="character" w:customStyle="1" w:styleId="Style1">
    <w:name w:val="Style1"/>
    <w:basedOn w:val="DefaultParagraphFont"/>
    <w:uiPriority w:val="1"/>
    <w:rsid w:val="00B84EDF"/>
    <w:rPr>
      <w:u w:val="single"/>
    </w:rPr>
  </w:style>
  <w:style w:type="character" w:customStyle="1" w:styleId="Style2">
    <w:name w:val="Style2"/>
    <w:basedOn w:val="DefaultParagraphFont"/>
    <w:uiPriority w:val="1"/>
    <w:rsid w:val="00B84EDF"/>
    <w:rPr>
      <w:rFonts w:ascii="Arial" w:hAnsi="Arial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waters@v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-age.org/join-nage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olsen@med.miam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ag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2FC3-A18B-4EB7-9729-1A89D97FC814}"/>
      </w:docPartPr>
      <w:docPartBody>
        <w:p w:rsidR="000C6903" w:rsidRDefault="003B3814">
          <w:r w:rsidRPr="004774DB">
            <w:rPr>
              <w:rStyle w:val="PlaceholderText"/>
            </w:rPr>
            <w:t>Click here to enter text.</w:t>
          </w:r>
        </w:p>
      </w:docPartBody>
    </w:docPart>
    <w:docPart>
      <w:docPartPr>
        <w:name w:val="6E4112089DBE4285975494DD1FDE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D5BC-4050-4FA8-BABC-DD72C481B62E}"/>
      </w:docPartPr>
      <w:docPartBody>
        <w:p w:rsidR="000C6903" w:rsidRDefault="003B3814" w:rsidP="003B3814">
          <w:pPr>
            <w:pStyle w:val="6E4112089DBE4285975494DD1FDEDDE31"/>
          </w:pPr>
          <w:r w:rsidRPr="004774D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D46E1846D014932AC4E66FD7DF3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90E5-40B0-4CBC-89E7-B26D77980938}"/>
      </w:docPartPr>
      <w:docPartBody>
        <w:p w:rsidR="000C6903" w:rsidRDefault="003B3814" w:rsidP="003B3814">
          <w:pPr>
            <w:pStyle w:val="1D46E1846D014932AC4E66FD7DF379EC1"/>
          </w:pPr>
          <w:r w:rsidRPr="004774D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4"/>
    <w:rsid w:val="000C6903"/>
    <w:rsid w:val="00345E89"/>
    <w:rsid w:val="003B3814"/>
    <w:rsid w:val="00523931"/>
    <w:rsid w:val="00846B45"/>
    <w:rsid w:val="00AA4CC3"/>
    <w:rsid w:val="00CE57EC"/>
    <w:rsid w:val="00FB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14"/>
    <w:rPr>
      <w:color w:val="808080"/>
    </w:rPr>
  </w:style>
  <w:style w:type="paragraph" w:customStyle="1" w:styleId="6E4112089DBE4285975494DD1FDEDDE3">
    <w:name w:val="6E4112089DBE4285975494DD1FDEDDE3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">
    <w:name w:val="1D46E1846D014932AC4E66FD7DF379EC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112089DBE4285975494DD1FDEDDE31">
    <w:name w:val="6E4112089DBE4285975494DD1FDEDDE3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1">
    <w:name w:val="1D46E1846D014932AC4E66FD7DF379EC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14"/>
    <w:rPr>
      <w:color w:val="808080"/>
    </w:rPr>
  </w:style>
  <w:style w:type="paragraph" w:customStyle="1" w:styleId="6E4112089DBE4285975494DD1FDEDDE3">
    <w:name w:val="6E4112089DBE4285975494DD1FDEDDE3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">
    <w:name w:val="1D46E1846D014932AC4E66FD7DF379EC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112089DBE4285975494DD1FDEDDE31">
    <w:name w:val="6E4112089DBE4285975494DD1FDEDDE3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6E1846D014932AC4E66FD7DF379EC1">
    <w:name w:val="1D46E1846D014932AC4E66FD7DF379EC1"/>
    <w:rsid w:val="003B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D11A-F51E-4D6C-B4D7-8B3AC6D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en Johnson</dc:creator>
  <cp:lastModifiedBy>Peter</cp:lastModifiedBy>
  <cp:revision>2</cp:revision>
  <dcterms:created xsi:type="dcterms:W3CDTF">2017-06-26T14:30:00Z</dcterms:created>
  <dcterms:modified xsi:type="dcterms:W3CDTF">2017-06-26T14:30:00Z</dcterms:modified>
</cp:coreProperties>
</file>